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495" w:rsidRDefault="00B93C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E42495" w:rsidRDefault="00B93C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E42495" w:rsidRDefault="00E424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2495" w:rsidRDefault="00B93C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E42495" w:rsidRDefault="00B93C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E42495" w:rsidRDefault="00E424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495" w:rsidRDefault="00E424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495" w:rsidRDefault="00B93C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3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42495" w:rsidRDefault="00B93C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Операционные </w:t>
      </w:r>
      <w:r>
        <w:rPr>
          <w:rFonts w:ascii="Times New Roman" w:hAnsi="Times New Roman"/>
          <w:b/>
          <w:bCs/>
          <w:sz w:val="28"/>
          <w:szCs w:val="28"/>
        </w:rPr>
        <w:t>системы»</w:t>
      </w:r>
    </w:p>
    <w:p w:rsidR="00E42495" w:rsidRDefault="00B93CE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42495" w:rsidRDefault="00B93C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ВЛЕНИЕ ПОТОКАМИ В ОС</w:t>
      </w:r>
    </w:p>
    <w:p w:rsidR="00E42495" w:rsidRDefault="00E424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2495" w:rsidRDefault="00E424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2495" w:rsidRDefault="00E424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2495" w:rsidRDefault="00E424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2495" w:rsidRDefault="00E424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2495" w:rsidRDefault="00E424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2495" w:rsidRDefault="00E424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2495" w:rsidRDefault="00E424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2495" w:rsidRDefault="00E424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2495" w:rsidRDefault="00E424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2495" w:rsidRDefault="00E424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2495" w:rsidRDefault="00E424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2495" w:rsidRDefault="00E424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2495" w:rsidRDefault="00E424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2495" w:rsidRDefault="00E424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2495" w:rsidRDefault="00B93C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: Черненко Илья Денисович</w:t>
      </w:r>
    </w:p>
    <w:p w:rsidR="00E42495" w:rsidRDefault="00B93CE3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18</w:t>
      </w:r>
    </w:p>
    <w:p w:rsidR="00E42495" w:rsidRDefault="00B93CE3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3 </w:t>
      </w:r>
    </w:p>
    <w:p w:rsidR="00E42495" w:rsidRDefault="00B93CE3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:rsidR="00E42495" w:rsidRDefault="00B93CE3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:rsidR="00E42495" w:rsidRDefault="00B93CE3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:rsidR="00E42495" w:rsidRDefault="00B93CE3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:rsidR="00E42495" w:rsidRDefault="00E4249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2495" w:rsidRDefault="00E424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E42495" w:rsidRDefault="00E424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E42495" w:rsidRDefault="00B93CE3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19.</w:t>
      </w:r>
    </w:p>
    <w:p w:rsidR="00E42495" w:rsidRDefault="00E424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495" w:rsidRDefault="00B93C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42495" w:rsidRDefault="00B93CE3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E42495" w:rsidRDefault="00B93CE3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:rsidR="00E42495" w:rsidRDefault="00B93CE3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:rsidR="00E42495" w:rsidRDefault="00B93CE3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айлы программы</w:t>
      </w:r>
    </w:p>
    <w:p w:rsidR="00E42495" w:rsidRDefault="00B93CE3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работы</w:t>
      </w:r>
    </w:p>
    <w:p w:rsidR="00E42495" w:rsidRDefault="00B93CE3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E42495" w:rsidRDefault="00E42495">
      <w:pPr>
        <w:rPr>
          <w:rFonts w:ascii="Times New Roman" w:hAnsi="Times New Roman" w:cs="Times New Roman"/>
          <w:sz w:val="28"/>
          <w:szCs w:val="28"/>
        </w:rPr>
      </w:pPr>
    </w:p>
    <w:p w:rsidR="00E42495" w:rsidRDefault="00E42495">
      <w:pPr>
        <w:rPr>
          <w:rFonts w:ascii="Times New Roman" w:hAnsi="Times New Roman" w:cs="Times New Roman"/>
          <w:sz w:val="28"/>
          <w:szCs w:val="28"/>
        </w:rPr>
      </w:pPr>
    </w:p>
    <w:p w:rsidR="00E42495" w:rsidRDefault="00E42495">
      <w:pPr>
        <w:rPr>
          <w:rFonts w:ascii="Times New Roman" w:hAnsi="Times New Roman" w:cs="Times New Roman"/>
          <w:sz w:val="28"/>
          <w:szCs w:val="28"/>
        </w:rPr>
      </w:pPr>
    </w:p>
    <w:p w:rsidR="00E42495" w:rsidRDefault="00E42495">
      <w:pPr>
        <w:rPr>
          <w:rFonts w:ascii="Times New Roman" w:hAnsi="Times New Roman" w:cs="Times New Roman"/>
          <w:sz w:val="28"/>
          <w:szCs w:val="28"/>
        </w:rPr>
      </w:pPr>
    </w:p>
    <w:p w:rsidR="00E42495" w:rsidRDefault="00E42495">
      <w:pPr>
        <w:rPr>
          <w:rFonts w:ascii="Times New Roman" w:hAnsi="Times New Roman" w:cs="Times New Roman"/>
          <w:sz w:val="28"/>
          <w:szCs w:val="28"/>
        </w:rPr>
      </w:pPr>
    </w:p>
    <w:p w:rsidR="00E42495" w:rsidRDefault="00E42495">
      <w:pPr>
        <w:rPr>
          <w:rFonts w:ascii="Times New Roman" w:hAnsi="Times New Roman" w:cs="Times New Roman"/>
          <w:sz w:val="28"/>
          <w:szCs w:val="28"/>
        </w:rPr>
      </w:pPr>
    </w:p>
    <w:p w:rsidR="00E42495" w:rsidRDefault="00E42495">
      <w:pPr>
        <w:rPr>
          <w:rFonts w:ascii="Times New Roman" w:hAnsi="Times New Roman" w:cs="Times New Roman"/>
          <w:sz w:val="28"/>
          <w:szCs w:val="28"/>
        </w:rPr>
      </w:pPr>
    </w:p>
    <w:p w:rsidR="00E42495" w:rsidRDefault="00E42495">
      <w:pPr>
        <w:rPr>
          <w:rFonts w:ascii="Times New Roman" w:hAnsi="Times New Roman" w:cs="Times New Roman"/>
          <w:sz w:val="28"/>
          <w:szCs w:val="28"/>
        </w:rPr>
      </w:pPr>
    </w:p>
    <w:p w:rsidR="00E42495" w:rsidRDefault="00E42495">
      <w:pPr>
        <w:rPr>
          <w:rFonts w:ascii="Times New Roman" w:hAnsi="Times New Roman" w:cs="Times New Roman"/>
          <w:sz w:val="28"/>
          <w:szCs w:val="28"/>
        </w:rPr>
      </w:pPr>
    </w:p>
    <w:p w:rsidR="00E42495" w:rsidRDefault="00E42495">
      <w:pPr>
        <w:rPr>
          <w:rFonts w:ascii="Times New Roman" w:hAnsi="Times New Roman" w:cs="Times New Roman"/>
          <w:sz w:val="28"/>
          <w:szCs w:val="28"/>
        </w:rPr>
      </w:pPr>
    </w:p>
    <w:p w:rsidR="00E42495" w:rsidRDefault="00E42495">
      <w:pPr>
        <w:rPr>
          <w:rFonts w:ascii="Times New Roman" w:hAnsi="Times New Roman" w:cs="Times New Roman"/>
          <w:sz w:val="28"/>
          <w:szCs w:val="28"/>
        </w:rPr>
      </w:pPr>
    </w:p>
    <w:p w:rsidR="00E42495" w:rsidRDefault="00E42495">
      <w:pPr>
        <w:rPr>
          <w:rFonts w:ascii="Times New Roman" w:hAnsi="Times New Roman" w:cs="Times New Roman"/>
          <w:sz w:val="28"/>
          <w:szCs w:val="28"/>
        </w:rPr>
      </w:pPr>
    </w:p>
    <w:p w:rsidR="00E42495" w:rsidRDefault="00E42495">
      <w:pPr>
        <w:rPr>
          <w:rFonts w:ascii="Times New Roman" w:hAnsi="Times New Roman" w:cs="Times New Roman"/>
          <w:sz w:val="28"/>
          <w:szCs w:val="28"/>
        </w:rPr>
      </w:pPr>
    </w:p>
    <w:p w:rsidR="00E42495" w:rsidRDefault="00E42495">
      <w:pPr>
        <w:rPr>
          <w:rFonts w:ascii="Times New Roman" w:hAnsi="Times New Roman" w:cs="Times New Roman"/>
          <w:sz w:val="28"/>
          <w:szCs w:val="28"/>
        </w:rPr>
      </w:pPr>
    </w:p>
    <w:p w:rsidR="00E42495" w:rsidRDefault="00E42495">
      <w:pPr>
        <w:rPr>
          <w:rFonts w:ascii="Times New Roman" w:hAnsi="Times New Roman" w:cs="Times New Roman"/>
          <w:sz w:val="28"/>
          <w:szCs w:val="28"/>
        </w:rPr>
      </w:pPr>
    </w:p>
    <w:p w:rsidR="00E42495" w:rsidRDefault="00E42495">
      <w:pPr>
        <w:rPr>
          <w:rFonts w:ascii="Times New Roman" w:hAnsi="Times New Roman" w:cs="Times New Roman"/>
          <w:sz w:val="28"/>
          <w:szCs w:val="28"/>
        </w:rPr>
      </w:pPr>
    </w:p>
    <w:p w:rsidR="00E42495" w:rsidRDefault="00E42495">
      <w:pPr>
        <w:rPr>
          <w:rFonts w:ascii="Times New Roman" w:hAnsi="Times New Roman" w:cs="Times New Roman"/>
          <w:sz w:val="28"/>
          <w:szCs w:val="28"/>
        </w:rPr>
      </w:pPr>
    </w:p>
    <w:p w:rsidR="00E42495" w:rsidRDefault="00E42495">
      <w:pPr>
        <w:rPr>
          <w:rFonts w:ascii="Times New Roman" w:hAnsi="Times New Roman" w:cs="Times New Roman"/>
          <w:sz w:val="28"/>
          <w:szCs w:val="28"/>
        </w:rPr>
      </w:pPr>
    </w:p>
    <w:p w:rsidR="00E42495" w:rsidRDefault="00E42495">
      <w:pPr>
        <w:rPr>
          <w:rFonts w:ascii="Times New Roman" w:hAnsi="Times New Roman" w:cs="Times New Roman"/>
          <w:sz w:val="28"/>
          <w:szCs w:val="28"/>
        </w:rPr>
      </w:pPr>
    </w:p>
    <w:p w:rsidR="00E42495" w:rsidRDefault="00E42495">
      <w:pPr>
        <w:rPr>
          <w:rFonts w:ascii="Times New Roman" w:hAnsi="Times New Roman" w:cs="Times New Roman"/>
          <w:sz w:val="28"/>
          <w:szCs w:val="28"/>
        </w:rPr>
      </w:pPr>
    </w:p>
    <w:p w:rsidR="00E42495" w:rsidRDefault="00E42495">
      <w:pPr>
        <w:rPr>
          <w:rFonts w:ascii="Times New Roman" w:hAnsi="Times New Roman" w:cs="Times New Roman"/>
          <w:sz w:val="28"/>
          <w:szCs w:val="28"/>
        </w:rPr>
      </w:pPr>
    </w:p>
    <w:p w:rsidR="00E42495" w:rsidRDefault="00E42495">
      <w:pPr>
        <w:rPr>
          <w:rFonts w:ascii="Times New Roman" w:hAnsi="Times New Roman" w:cs="Times New Roman"/>
          <w:sz w:val="28"/>
          <w:szCs w:val="28"/>
        </w:rPr>
      </w:pPr>
    </w:p>
    <w:p w:rsidR="00E42495" w:rsidRDefault="00E42495">
      <w:pPr>
        <w:rPr>
          <w:rFonts w:ascii="Times New Roman" w:hAnsi="Times New Roman" w:cs="Times New Roman"/>
          <w:sz w:val="28"/>
          <w:szCs w:val="28"/>
        </w:rPr>
      </w:pPr>
    </w:p>
    <w:p w:rsidR="00E42495" w:rsidRDefault="00E424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2495" w:rsidRDefault="00B93C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E42495" w:rsidRDefault="00B93CE3">
      <w:pPr>
        <w:ind w:firstLine="708"/>
      </w:pPr>
      <w:r>
        <w:rPr>
          <w:rFonts w:ascii="Times New Roman" w:hAnsi="Times New Roman" w:cs="Times New Roman"/>
          <w:sz w:val="28"/>
          <w:szCs w:val="28"/>
        </w:rPr>
        <w:t xml:space="preserve">Составить программу, обрабатывающую данные в многопоточном режиме. При обработке </w:t>
      </w:r>
      <w:r>
        <w:rPr>
          <w:rFonts w:ascii="Times New Roman" w:hAnsi="Times New Roman" w:cs="Times New Roman"/>
          <w:sz w:val="28"/>
          <w:szCs w:val="28"/>
        </w:rPr>
        <w:t>использовать стандартные средства создания потоков операционной системы. При создании необходимо предусмотреть ключи, которые позволяли бы задать максимальное количество потоков, используемое программой. При возможности необходимо использовать максимальное</w:t>
      </w:r>
      <w:r>
        <w:rPr>
          <w:rFonts w:ascii="Times New Roman" w:hAnsi="Times New Roman" w:cs="Times New Roman"/>
          <w:sz w:val="28"/>
          <w:szCs w:val="28"/>
        </w:rPr>
        <w:t xml:space="preserve"> количество возможных потоков. Ограничение потоков может быть задано или ключом запуска вашей программы, или алгоритмом.</w:t>
      </w:r>
    </w:p>
    <w:p w:rsidR="00E42495" w:rsidRDefault="00B93CE3">
      <w:pPr>
        <w:ind w:firstLine="708"/>
      </w:pPr>
      <w:r>
        <w:rPr>
          <w:rFonts w:ascii="Times New Roman" w:hAnsi="Times New Roman" w:cs="Times New Roman"/>
          <w:sz w:val="28"/>
          <w:szCs w:val="28"/>
        </w:rPr>
        <w:t>Отсортировать массив строк при помощи параллельной сортировки слиянием.</w:t>
      </w:r>
    </w:p>
    <w:p w:rsidR="00E42495" w:rsidRDefault="00B93CE3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E42495" w:rsidRDefault="00B93CE3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кже используется заголовочные файлы: </w:t>
      </w:r>
      <w:r>
        <w:rPr>
          <w:rFonts w:ascii="Times New Roman" w:hAnsi="Times New Roman" w:cs="Times New Roman"/>
          <w:sz w:val="28"/>
          <w:szCs w:val="28"/>
          <w:lang w:val="en-US"/>
        </w:rPr>
        <w:t>iostream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threa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91C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391C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. В программе используются следующие системные вызовы:</w:t>
      </w:r>
    </w:p>
    <w:p w:rsidR="00E42495" w:rsidRDefault="00B93CE3">
      <w:pPr>
        <w:pStyle w:val="aa"/>
        <w:numPr>
          <w:ilvl w:val="0"/>
          <w:numId w:val="2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threa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</w:t>
      </w:r>
      <w:r>
        <w:rPr>
          <w:rFonts w:ascii="Times New Roman" w:hAnsi="Times New Roman" w:cs="Times New Roman"/>
          <w:sz w:val="28"/>
          <w:szCs w:val="28"/>
        </w:rPr>
        <w:t xml:space="preserve"> – создает новый поток</w:t>
      </w:r>
    </w:p>
    <w:p w:rsidR="00E42495" w:rsidRDefault="00B93CE3">
      <w:pPr>
        <w:pStyle w:val="aa"/>
        <w:numPr>
          <w:ilvl w:val="0"/>
          <w:numId w:val="2"/>
        </w:numPr>
        <w:tabs>
          <w:tab w:val="left" w:pos="3553"/>
        </w:tabs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threa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oin</w:t>
      </w:r>
      <w:r w:rsidRPr="00391C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жидает завершения переданного п</w:t>
      </w:r>
      <w:r>
        <w:rPr>
          <w:rFonts w:ascii="Times New Roman" w:hAnsi="Times New Roman" w:cs="Times New Roman"/>
          <w:sz w:val="28"/>
          <w:szCs w:val="28"/>
        </w:rPr>
        <w:t>отока, получает его выходное значение</w:t>
      </w:r>
    </w:p>
    <w:p w:rsidR="00E42495" w:rsidRPr="00391C85" w:rsidRDefault="00B93CE3">
      <w:pPr>
        <w:pStyle w:val="PreformattedText"/>
        <w:numPr>
          <w:ilvl w:val="0"/>
          <w:numId w:val="2"/>
        </w:numPr>
        <w:tabs>
          <w:tab w:val="left" w:pos="3553"/>
        </w:tabs>
        <w:spacing w:line="360" w:lineRule="auto"/>
        <w:contextualSpacing/>
        <w:jc w:val="both"/>
        <w:rPr>
          <w:rFonts w:ascii="DejaVu Sans Mono" w:eastAsiaTheme="minorEastAsia" w:hAnsi="DejaVu Sans Mono"/>
          <w:b/>
          <w:bCs/>
          <w:color w:val="000000"/>
          <w:sz w:val="18"/>
          <w:lang w:val="en-US"/>
        </w:rPr>
      </w:pPr>
      <w:proofErr w:type="spellStart"/>
      <w:r w:rsidRPr="00391C85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val="en-US"/>
        </w:rPr>
        <w:t>pthread_mutex_init</w:t>
      </w:r>
      <w:proofErr w:type="spellEnd"/>
      <w:r w:rsidRPr="00391C85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391C85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 xml:space="preserve">–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инициализация</w:t>
      </w:r>
      <w:r w:rsidRPr="00391C85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 xml:space="preserve"> mutex.</w:t>
      </w:r>
    </w:p>
    <w:p w:rsidR="00E42495" w:rsidRPr="00391C85" w:rsidRDefault="00B93CE3">
      <w:pPr>
        <w:pStyle w:val="PreformattedText"/>
        <w:numPr>
          <w:ilvl w:val="0"/>
          <w:numId w:val="2"/>
        </w:numPr>
        <w:tabs>
          <w:tab w:val="left" w:pos="3553"/>
        </w:tabs>
        <w:spacing w:line="360" w:lineRule="auto"/>
        <w:contextualSpacing/>
        <w:jc w:val="both"/>
        <w:rPr>
          <w:rFonts w:ascii="DejaVu Sans Mono" w:eastAsiaTheme="minorEastAsia" w:hAnsi="DejaVu Sans Mono"/>
          <w:b/>
          <w:bCs/>
          <w:color w:val="000000"/>
          <w:sz w:val="18"/>
          <w:lang w:val="en-US"/>
        </w:rPr>
      </w:pPr>
      <w:proofErr w:type="spellStart"/>
      <w:r w:rsidRPr="00391C85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val="en-US"/>
        </w:rPr>
        <w:t>pthread_mutex_</w:t>
      </w:r>
      <w:proofErr w:type="gramStart"/>
      <w:r w:rsidRPr="00391C85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val="en-US"/>
        </w:rPr>
        <w:t>destroy</w:t>
      </w:r>
      <w:proofErr w:type="spellEnd"/>
      <w:r w:rsidRPr="00391C85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val="en-US"/>
        </w:rPr>
        <w:t xml:space="preserve">  –</w:t>
      </w:r>
      <w:proofErr w:type="gramEnd"/>
      <w:r w:rsidRPr="00391C85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уничтожение</w:t>
      </w:r>
      <w:r w:rsidRPr="00391C85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 xml:space="preserve"> mutex.</w:t>
      </w:r>
    </w:p>
    <w:p w:rsidR="00E42495" w:rsidRDefault="00B93CE3">
      <w:pPr>
        <w:pStyle w:val="PreformattedText"/>
        <w:numPr>
          <w:ilvl w:val="0"/>
          <w:numId w:val="2"/>
        </w:numPr>
        <w:tabs>
          <w:tab w:val="left" w:pos="3553"/>
        </w:tabs>
        <w:spacing w:line="360" w:lineRule="auto"/>
        <w:contextualSpacing/>
        <w:jc w:val="both"/>
        <w:rPr>
          <w:rFonts w:ascii="DejaVu Sans Mono" w:eastAsiaTheme="minorEastAsia" w:hAnsi="DejaVu Sans Mono"/>
          <w:b/>
          <w:bCs/>
          <w:color w:val="000000"/>
          <w:sz w:val="18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pthread_mutex_</w:t>
      </w:r>
      <w:proofErr w:type="gramStart"/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lock</w:t>
      </w:r>
      <w:proofErr w:type="spellEnd"/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 xml:space="preserve">  –</w:t>
      </w:r>
      <w:proofErr w:type="gramEnd"/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блокировка части кода определенным потоком.</w:t>
      </w:r>
    </w:p>
    <w:p w:rsidR="00E42495" w:rsidRDefault="00B93CE3">
      <w:pPr>
        <w:pStyle w:val="PreformattedText"/>
        <w:numPr>
          <w:ilvl w:val="0"/>
          <w:numId w:val="2"/>
        </w:numPr>
        <w:tabs>
          <w:tab w:val="left" w:pos="3553"/>
        </w:tabs>
        <w:spacing w:line="360" w:lineRule="auto"/>
        <w:contextualSpacing/>
        <w:jc w:val="both"/>
        <w:rPr>
          <w:rFonts w:ascii="DejaVu Sans Mono" w:eastAsiaTheme="minorEastAsia" w:hAnsi="DejaVu Sans Mono"/>
          <w:b/>
          <w:bCs/>
          <w:color w:val="000000"/>
          <w:sz w:val="18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pthread_mutex_unlock</w:t>
      </w:r>
      <w:proofErr w:type="spellEnd"/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разблокировка части кода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определенным потоком.</w:t>
      </w:r>
    </w:p>
    <w:p w:rsidR="00E42495" w:rsidRDefault="00E42495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495" w:rsidRDefault="00E42495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495" w:rsidRDefault="00E42495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495" w:rsidRDefault="00E42495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495" w:rsidRDefault="00E42495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495" w:rsidRDefault="00E42495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495" w:rsidRDefault="00E42495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495" w:rsidRDefault="00E42495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495" w:rsidRDefault="00E42495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495" w:rsidRDefault="00B93CE3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2495" w:rsidRDefault="00B93CE3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:</w:t>
      </w:r>
    </w:p>
    <w:p w:rsidR="00E42495" w:rsidRDefault="00B93CE3">
      <w:pPr>
        <w:pStyle w:val="aa"/>
        <w:numPr>
          <w:ilvl w:val="0"/>
          <w:numId w:val="3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вести размер массива строк</w:t>
      </w:r>
    </w:p>
    <w:p w:rsidR="00E42495" w:rsidRDefault="00B93CE3">
      <w:pPr>
        <w:pStyle w:val="aa"/>
        <w:numPr>
          <w:ilvl w:val="0"/>
          <w:numId w:val="3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ргументом исполняемого файла задать кол-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оков(</w:t>
      </w:r>
      <w:proofErr w:type="gramEnd"/>
      <w:r>
        <w:rPr>
          <w:rFonts w:ascii="Times New Roman" w:hAnsi="Times New Roman" w:cs="Times New Roman"/>
          <w:sz w:val="28"/>
          <w:szCs w:val="28"/>
        </w:rPr>
        <w:t>которое приведется к степени двойки(кроме 1).</w:t>
      </w:r>
    </w:p>
    <w:p w:rsidR="00E42495" w:rsidRDefault="00B93CE3">
      <w:pPr>
        <w:pStyle w:val="aa"/>
        <w:numPr>
          <w:ilvl w:val="0"/>
          <w:numId w:val="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системный вызов 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>
        <w:rPr>
          <w:rFonts w:ascii="Times New Roman" w:hAnsi="Times New Roman" w:cs="Times New Roman"/>
          <w:sz w:val="28"/>
          <w:szCs w:val="28"/>
        </w:rPr>
        <w:t xml:space="preserve"> создать дочерний процесс.</w:t>
      </w:r>
    </w:p>
    <w:p w:rsidR="00E42495" w:rsidRDefault="00B93CE3">
      <w:pPr>
        <w:pStyle w:val="aa"/>
        <w:numPr>
          <w:ilvl w:val="0"/>
          <w:numId w:val="3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Исходный массив сортируется параллельной сортировкой слиянием.</w:t>
      </w:r>
    </w:p>
    <w:p w:rsidR="00E42495" w:rsidRDefault="00B93CE3">
      <w:pPr>
        <w:pStyle w:val="aa"/>
        <w:numPr>
          <w:ilvl w:val="0"/>
          <w:numId w:val="3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Отсортированный массив выводится на стандартный поток вывода.</w:t>
      </w:r>
    </w:p>
    <w:p w:rsidR="00E42495" w:rsidRDefault="00E42495">
      <w:pPr>
        <w:pStyle w:val="aa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495" w:rsidRDefault="00E42495">
      <w:pPr>
        <w:pStyle w:val="aa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495" w:rsidRDefault="00E42495">
      <w:pPr>
        <w:pStyle w:val="aa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495" w:rsidRDefault="00E42495">
      <w:pPr>
        <w:pStyle w:val="aa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495" w:rsidRDefault="00E42495">
      <w:pPr>
        <w:pStyle w:val="aa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495" w:rsidRDefault="00E42495">
      <w:pPr>
        <w:tabs>
          <w:tab w:val="left" w:pos="3553"/>
        </w:tabs>
        <w:spacing w:after="0" w:line="360" w:lineRule="auto"/>
        <w:ind w:firstLine="218"/>
        <w:rPr>
          <w:rFonts w:ascii="Times New Roman" w:hAnsi="Times New Roman" w:cs="Times New Roman"/>
          <w:sz w:val="28"/>
          <w:szCs w:val="28"/>
        </w:rPr>
      </w:pPr>
    </w:p>
    <w:p w:rsidR="00E42495" w:rsidRDefault="00E42495">
      <w:pPr>
        <w:tabs>
          <w:tab w:val="left" w:pos="3553"/>
        </w:tabs>
        <w:spacing w:after="0" w:line="360" w:lineRule="auto"/>
        <w:ind w:firstLine="218"/>
        <w:rPr>
          <w:rFonts w:ascii="Times New Roman" w:hAnsi="Times New Roman" w:cs="Times New Roman"/>
          <w:sz w:val="28"/>
          <w:szCs w:val="28"/>
        </w:rPr>
      </w:pPr>
    </w:p>
    <w:p w:rsidR="00E42495" w:rsidRDefault="00E42495">
      <w:pPr>
        <w:tabs>
          <w:tab w:val="left" w:pos="3553"/>
        </w:tabs>
        <w:spacing w:after="0" w:line="360" w:lineRule="auto"/>
        <w:ind w:firstLine="218"/>
        <w:rPr>
          <w:rFonts w:ascii="Times New Roman" w:hAnsi="Times New Roman" w:cs="Times New Roman"/>
          <w:sz w:val="28"/>
          <w:szCs w:val="28"/>
        </w:rPr>
      </w:pPr>
    </w:p>
    <w:p w:rsidR="00E42495" w:rsidRDefault="00E42495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2495" w:rsidRDefault="00E42495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2495" w:rsidRDefault="00E42495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2495" w:rsidRDefault="00E42495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495" w:rsidRDefault="00E42495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495" w:rsidRDefault="00E42495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42495" w:rsidRDefault="00E42495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42495" w:rsidRDefault="00E42495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42495" w:rsidRDefault="00E42495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42495" w:rsidRDefault="00E42495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42495" w:rsidRDefault="00E42495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42495" w:rsidRDefault="00E42495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42495" w:rsidRDefault="00E42495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42495" w:rsidRDefault="00E42495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495" w:rsidRDefault="00E42495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42495" w:rsidRDefault="00B93CE3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файлы программы</w:t>
      </w:r>
    </w:p>
    <w:p w:rsidR="00E42495" w:rsidRDefault="00B93C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#include &lt;iostream&gt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pthread.h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#include &lt;string&gt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cmath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using namespace std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int Length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NumberOfThreads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pthread_mutex_t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utex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struct arguments {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tring*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orig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left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right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tring* mod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}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char_to_</w:t>
      </w:r>
      <w:proofErr w:type="gram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char c) {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c &gt;= '0' &amp;&amp; c &lt;= '9') {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(c-'0')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 else if (c &gt;= 'a' &amp;&amp; c &lt;= 'z') {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 -= 'W'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 else if (c &gt;= 'A' &amp;&amp; c &lt;= 'Z') {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 =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tolower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(c)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 -= 'W'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 else {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0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    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ool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a_lower_or_eq_</w:t>
      </w:r>
      <w:proofErr w:type="gram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string a, string b) {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v1 = 0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v2 = 0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a.size</w:t>
      </w:r>
      <w:proofErr w:type="spellEnd"/>
      <w:proofErr w:type="gram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k = 1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ile (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 0) {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--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v1 +=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char_to_int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(a[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proofErr w:type="gram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])*</w:t>
      </w:r>
      <w:proofErr w:type="gram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k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k*=10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b.size</w:t>
      </w:r>
      <w:proofErr w:type="spellEnd"/>
      <w:proofErr w:type="gram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k = 1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ile (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 0) {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--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v2 +=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char_to_int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(b[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proofErr w:type="gram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])*</w:t>
      </w:r>
      <w:proofErr w:type="gram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k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k*=10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v1 &lt;= v2) {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return  true</w:t>
      </w:r>
      <w:proofErr w:type="gram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false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gram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merge(</w:t>
      </w:r>
      <w:proofErr w:type="gram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string *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orig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, int left, int mid, int right, string *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modif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l = left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r = mid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r (int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left;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right;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++)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l &lt; mid &amp;&amp; (r &gt;= right ||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a_lower_or_eq_b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orig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[l],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orig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[r])))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modif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 =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orig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[l++]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else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modif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 =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orig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[r++]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r (int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left;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right;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++)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orig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 =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modif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]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oid* </w:t>
      </w:r>
      <w:proofErr w:type="gram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split(</w:t>
      </w:r>
      <w:proofErr w:type="gram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void* param) {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truct arguments*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temp_args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arguments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temp_args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(arguments</w:t>
      </w:r>
      <w:proofErr w:type="gram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*)param</w:t>
      </w:r>
      <w:proofErr w:type="gram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temp_args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&gt;right -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temp_args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-&gt;left &lt; 2) return NULL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tmp_right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temp_args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-&gt;right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tmp_left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temp_args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-&gt;left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temp_args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-&gt;right = (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tmp_left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tmp_right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) / 2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plit((void</w:t>
      </w:r>
      <w:proofErr w:type="gram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*)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temp</w:t>
      </w:r>
      <w:proofErr w:type="gram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_args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temp_args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&gt;right =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tmp_right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temp_args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-&gt;left = (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tmp_left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tmp_right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) / 2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plit((void</w:t>
      </w:r>
      <w:proofErr w:type="gram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*)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temp</w:t>
      </w:r>
      <w:proofErr w:type="gram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_args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temp_args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&gt;left =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tmp_left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merge(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temp_args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-&gt;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orig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temp_args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-&gt;left, (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temp_args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&gt;left +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temp_args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&gt;right) / 2,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temp_args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&gt;right,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temp_args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-&gt;mod)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merge_</w:t>
      </w:r>
      <w:proofErr w:type="gram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sort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string *in) {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truct arguments* a = new arguments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tring </w:t>
      </w:r>
      <w:proofErr w:type="gram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temp[</w:t>
      </w:r>
      <w:proofErr w:type="gram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Length]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pthread_t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threads[</w:t>
      </w:r>
      <w:proofErr w:type="spellStart"/>
      <w:proofErr w:type="gram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NumberOfThreads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]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r (int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NumberOfThreads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++) {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nt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new_left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* Length /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NumberOfThreads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nt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new_right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(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1) * Length /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NumberOfThreads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a-&gt;mod = temp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a-&gt;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orig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in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a-&gt;left =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new_left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a-&gt;right =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new_right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pthread_mutex_</w:t>
      </w:r>
      <w:proofErr w:type="gram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init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&amp;mutex, NULL)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pthread_create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(&amp;threads[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], NULL, split, (void</w:t>
      </w:r>
      <w:proofErr w:type="gram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*)a</w:t>
      </w:r>
      <w:proofErr w:type="gram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pthread_join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(threads[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], NULL)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pthread_mutex_destroy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(&amp;mutex)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r (int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NumberOfThreads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/2;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 0;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&gt; 1) //divide by 2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for (int j = 0; j &lt;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</w:t>
      </w:r>
      <w:proofErr w:type="spellStart"/>
      <w:proofErr w:type="gram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j++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){</w:t>
      </w:r>
      <w:proofErr w:type="gramEnd"/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nt left = (j)*Length /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nt right = (j + </w:t>
      </w:r>
      <w:proofErr w:type="gram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1)*</w:t>
      </w:r>
      <w:proofErr w:type="gram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Length /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merge(</w:t>
      </w:r>
      <w:proofErr w:type="gram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in, left, (left + right) / 2, right, temp)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gram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main(</w:t>
      </w:r>
      <w:proofErr w:type="gram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argc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, char *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argv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[]) {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cin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&gt; Length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tring </w:t>
      </w:r>
      <w:proofErr w:type="gram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array[</w:t>
      </w:r>
      <w:proofErr w:type="gram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Length]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r (int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Length;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++)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cin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&gt; array[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]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NumberOfThreads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atoi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argv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1])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power = 0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ile (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NumberOfThreads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 0) {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NumberOfThreads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NumberOfThreads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&gt; 1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ower++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ower--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power == 0) {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ower = 1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}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NumberOfThreads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(int)</w:t>
      </w:r>
      <w:proofErr w:type="gram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pow(</w:t>
      </w:r>
      <w:proofErr w:type="gram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2.0, (double)(power))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merge_sort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(array)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Sorted array:\n"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r (int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Length;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++)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array[</w:t>
      </w:r>
      <w:proofErr w:type="spellStart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] &lt;&lt; "\n";</w:t>
      </w:r>
    </w:p>
    <w:p w:rsidR="00391C85" w:rsidRPr="00391C85" w:rsidRDefault="00391C85" w:rsidP="00391C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0;</w:t>
      </w:r>
    </w:p>
    <w:p w:rsidR="00E42495" w:rsidRPr="00391C85" w:rsidRDefault="00391C85" w:rsidP="00391C85">
      <w:pPr>
        <w:rPr>
          <w:lang w:val="en-US"/>
        </w:rPr>
      </w:pPr>
      <w:r w:rsidRPr="00391C85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E42495" w:rsidRPr="00391C85" w:rsidRDefault="00B93CE3">
      <w:pPr>
        <w:jc w:val="center"/>
        <w:rPr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Пример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работы</w:t>
      </w:r>
      <w:proofErr w:type="spellEnd"/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st1:</w:t>
      </w:r>
    </w:p>
    <w:p w:rsidR="00E42495" w:rsidRPr="00391C85" w:rsidRDefault="00B93CE3">
      <w:pPr>
        <w:rPr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ebr@zebr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irtualBo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~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/os_lab_3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-build-debug$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a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c ./os_lab3 10000</w:t>
      </w:r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</w:t>
      </w:r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99</w:t>
      </w:r>
    </w:p>
    <w:p w:rsidR="00E42495" w:rsidRPr="00391C85" w:rsidRDefault="00B93CE3">
      <w:pPr>
        <w:rPr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aa</w:t>
      </w:r>
      <w:proofErr w:type="spellEnd"/>
    </w:p>
    <w:p w:rsidR="00E42495" w:rsidRPr="00391C85" w:rsidRDefault="00B93CE3">
      <w:pPr>
        <w:rPr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bb</w:t>
      </w:r>
      <w:proofErr w:type="spellEnd"/>
    </w:p>
    <w:p w:rsidR="00E42495" w:rsidRPr="00391C85" w:rsidRDefault="00B93CE3">
      <w:pPr>
        <w:rPr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aa</w:t>
      </w:r>
      <w:proofErr w:type="spellEnd"/>
    </w:p>
    <w:p w:rsidR="00E42495" w:rsidRPr="00391C85" w:rsidRDefault="00B93CE3">
      <w:pPr>
        <w:rPr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ff</w:t>
      </w:r>
      <w:proofErr w:type="spellEnd"/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rted array:</w:t>
      </w:r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999</w:t>
      </w:r>
    </w:p>
    <w:p w:rsidR="00E42495" w:rsidRPr="00391C85" w:rsidRDefault="00B93CE3">
      <w:pPr>
        <w:rPr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aa</w:t>
      </w:r>
      <w:proofErr w:type="spellEnd"/>
    </w:p>
    <w:p w:rsidR="00E42495" w:rsidRPr="00391C85" w:rsidRDefault="00B93CE3">
      <w:pPr>
        <w:rPr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aa</w:t>
      </w:r>
      <w:proofErr w:type="spellEnd"/>
    </w:p>
    <w:p w:rsidR="00E42495" w:rsidRPr="00391C85" w:rsidRDefault="00B93CE3">
      <w:pPr>
        <w:rPr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bb</w:t>
      </w:r>
      <w:proofErr w:type="spellEnd"/>
    </w:p>
    <w:p w:rsidR="00E42495" w:rsidRPr="00391C85" w:rsidRDefault="00B93CE3">
      <w:pPr>
        <w:rPr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ff</w:t>
      </w:r>
      <w:proofErr w:type="spellEnd"/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% time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seconds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c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/call     calls    error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call</w:t>
      </w:r>
      <w:proofErr w:type="spellEnd"/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----- ----------- </w:t>
      </w:r>
      <w:r>
        <w:rPr>
          <w:rFonts w:ascii="Times New Roman" w:hAnsi="Times New Roman" w:cs="Times New Roman"/>
          <w:sz w:val="28"/>
          <w:szCs w:val="28"/>
          <w:lang w:val="en-US"/>
        </w:rPr>
        <w:t>----------- --------- --------- ----------------</w:t>
      </w:r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87.19    0.904331          55     16384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one</w:t>
      </w:r>
      <w:proofErr w:type="gramEnd"/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12.71    0.131806          36      3673      328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tex</w:t>
      </w:r>
      <w:proofErr w:type="spellEnd"/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0.06    0.000582          36        16           read</w:t>
      </w:r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0.03    0.000341          31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1           write</w:t>
      </w:r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0.01    0.000064           4        18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map</w:t>
      </w:r>
      <w:proofErr w:type="spellEnd"/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0.00    0.000028           4         8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stat</w:t>
      </w:r>
      <w:proofErr w:type="spellEnd"/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0.00    0.000024          24         1         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seek</w:t>
      </w:r>
      <w:proofErr w:type="spellEnd"/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0.00    0.000011           1        13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protect</w:t>
      </w:r>
      <w:proofErr w:type="spellEnd"/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0.0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0.000000           0         6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ose</w:t>
      </w:r>
      <w:proofErr w:type="gramEnd"/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0.00    0.000000           0         1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nmap</w:t>
      </w:r>
      <w:proofErr w:type="spellEnd"/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0.00    0.000000           0         3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k</w:t>
      </w:r>
      <w:proofErr w:type="spellEnd"/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0.00    0.000000           0         2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t_sigaction</w:t>
      </w:r>
      <w:proofErr w:type="spellEnd"/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0.00    0.000000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         1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t_sigprocmask</w:t>
      </w:r>
      <w:proofErr w:type="spellEnd"/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0.00    0.000000           0         7         7 access</w:t>
      </w:r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0.00    0.000000           0         1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ecve</w:t>
      </w:r>
      <w:proofErr w:type="spellEnd"/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0.00    0.000000           0         1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ch_prctl</w:t>
      </w:r>
      <w:proofErr w:type="spellEnd"/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0.00    0.000000           0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_tid_address</w:t>
      </w:r>
      <w:proofErr w:type="spellEnd"/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0.00    0.000000           0         6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at</w:t>
      </w:r>
      <w:proofErr w:type="spellEnd"/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0.00    0.000000           0         1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_robust_list</w:t>
      </w:r>
      <w:proofErr w:type="spellEnd"/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0.00    0.000000           0         1           prlimit64</w:t>
      </w:r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----- ----------- ----------- --------- -</w:t>
      </w:r>
      <w:r>
        <w:rPr>
          <w:rFonts w:ascii="Times New Roman" w:hAnsi="Times New Roman" w:cs="Times New Roman"/>
          <w:sz w:val="28"/>
          <w:szCs w:val="28"/>
          <w:lang w:val="en-US"/>
        </w:rPr>
        <w:t>-------- ----------------</w:t>
      </w:r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00.00    1.037187                 20155      3290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tal</w:t>
      </w:r>
      <w:proofErr w:type="gramEnd"/>
    </w:p>
    <w:p w:rsidR="00E42495" w:rsidRPr="00391C85" w:rsidRDefault="00B93CE3">
      <w:pPr>
        <w:rPr>
          <w:b/>
          <w:bCs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est2:</w:t>
      </w:r>
    </w:p>
    <w:p w:rsidR="00E42495" w:rsidRPr="00391C85" w:rsidRDefault="00B93CE3">
      <w:pPr>
        <w:rPr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ebr@zebr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irtualBo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~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/os_lab_3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-build-debug$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a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c ./os_lab3 4</w:t>
      </w:r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и</w:t>
      </w:r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rted array:</w:t>
      </w:r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и</w:t>
      </w:r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% time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seconds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c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/call     calls    error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call</w:t>
      </w:r>
      <w:proofErr w:type="spellEnd"/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----- ----------- ----------- --------- --------- ----------------</w:t>
      </w:r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24.94    0.000817         102         8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one</w:t>
      </w:r>
      <w:proofErr w:type="gramEnd"/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13.06    0.000428          43        10           read</w:t>
      </w:r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12.30    0.000403          31        13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protect</w:t>
      </w:r>
      <w:proofErr w:type="spellEnd"/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8.39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0.000275          55         5           write</w:t>
      </w:r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7.30    0.000239          80         3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tex</w:t>
      </w:r>
      <w:proofErr w:type="spellEnd"/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6.50    0.000213          12        18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map</w:t>
      </w:r>
      <w:proofErr w:type="spellEnd"/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4.55    0.000149          50         3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k</w:t>
      </w:r>
      <w:proofErr w:type="spellEnd"/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4.18    0.000137          17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8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stat</w:t>
      </w:r>
      <w:proofErr w:type="spellEnd"/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3.51    0.000115          58         2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t_sigaction</w:t>
      </w:r>
      <w:proofErr w:type="spellEnd"/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2.20    0.000072          72         1           prlimit64</w:t>
      </w:r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1.98    0.000065          65         1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nmap</w:t>
      </w:r>
      <w:proofErr w:type="spellEnd"/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1.98    0.000065           9         7         7 ac</w:t>
      </w:r>
      <w:r>
        <w:rPr>
          <w:rFonts w:ascii="Times New Roman" w:hAnsi="Times New Roman" w:cs="Times New Roman"/>
          <w:sz w:val="28"/>
          <w:szCs w:val="28"/>
          <w:lang w:val="en-US"/>
        </w:rPr>
        <w:t>cess</w:t>
      </w:r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1.83    0.000060          60         1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_tid_address</w:t>
      </w:r>
      <w:proofErr w:type="spellEnd"/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1.77    0.000058          58         1         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seek</w:t>
      </w:r>
      <w:proofErr w:type="spellEnd"/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1.74    0.000057          57         1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t_sigprocmask</w:t>
      </w:r>
      <w:proofErr w:type="spellEnd"/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1.74    0.000057          57         1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_robust</w:t>
      </w:r>
      <w:r>
        <w:rPr>
          <w:rFonts w:ascii="Times New Roman" w:hAnsi="Times New Roman" w:cs="Times New Roman"/>
          <w:sz w:val="28"/>
          <w:szCs w:val="28"/>
          <w:lang w:val="en-US"/>
        </w:rPr>
        <w:t>_list</w:t>
      </w:r>
      <w:proofErr w:type="spellEnd"/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1.01    0.000033           6         6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at</w:t>
      </w:r>
      <w:proofErr w:type="spellEnd"/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0.92    0.000030           5         6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ose</w:t>
      </w:r>
      <w:proofErr w:type="gramEnd"/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0.09    0.000003           3         1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ch_prctl</w:t>
      </w:r>
      <w:proofErr w:type="spellEnd"/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0.00    0.000000           0         1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ecve</w:t>
      </w:r>
      <w:proofErr w:type="spellEnd"/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----- --------</w:t>
      </w:r>
      <w:r>
        <w:rPr>
          <w:rFonts w:ascii="Times New Roman" w:hAnsi="Times New Roman" w:cs="Times New Roman"/>
          <w:sz w:val="28"/>
          <w:szCs w:val="28"/>
          <w:lang w:val="en-US"/>
        </w:rPr>
        <w:t>--- ----------- --------- --------- ----------------</w:t>
      </w:r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00.00    0.003276                    97         8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tal</w:t>
      </w:r>
      <w:proofErr w:type="gramEnd"/>
    </w:p>
    <w:p w:rsidR="00E42495" w:rsidRPr="00391C85" w:rsidRDefault="00B93CE3">
      <w:pPr>
        <w:rPr>
          <w:b/>
          <w:bCs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st3:</w:t>
      </w:r>
    </w:p>
    <w:p w:rsidR="00E42495" w:rsidRPr="00391C85" w:rsidRDefault="00B93CE3">
      <w:pPr>
        <w:rPr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ebr@zebr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irtualBo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~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/os_lab_3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-build-debug$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a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c ./os_lab3 10000</w:t>
      </w:r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</w:t>
      </w:r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99</w:t>
      </w:r>
    </w:p>
    <w:p w:rsidR="00E42495" w:rsidRPr="00391C85" w:rsidRDefault="00B93CE3">
      <w:pPr>
        <w:rPr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aa</w:t>
      </w:r>
      <w:proofErr w:type="spellEnd"/>
    </w:p>
    <w:p w:rsidR="00E42495" w:rsidRPr="00391C85" w:rsidRDefault="00B93CE3">
      <w:pPr>
        <w:rPr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bb</w:t>
      </w:r>
      <w:proofErr w:type="spellEnd"/>
    </w:p>
    <w:p w:rsidR="00E42495" w:rsidRPr="00391C85" w:rsidRDefault="00B93CE3">
      <w:pPr>
        <w:rPr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aa</w:t>
      </w:r>
      <w:proofErr w:type="spellEnd"/>
    </w:p>
    <w:p w:rsidR="00E42495" w:rsidRPr="00391C85" w:rsidRDefault="00B93CE3">
      <w:pPr>
        <w:rPr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ff</w:t>
      </w:r>
      <w:proofErr w:type="spellEnd"/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rted array:</w:t>
      </w:r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99</w:t>
      </w:r>
    </w:p>
    <w:p w:rsidR="00E42495" w:rsidRPr="00391C85" w:rsidRDefault="00B93CE3">
      <w:pPr>
        <w:rPr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aa</w:t>
      </w:r>
      <w:proofErr w:type="spellEnd"/>
    </w:p>
    <w:p w:rsidR="00E42495" w:rsidRPr="00391C85" w:rsidRDefault="00B93CE3">
      <w:pPr>
        <w:rPr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aa</w:t>
      </w:r>
      <w:proofErr w:type="spellEnd"/>
    </w:p>
    <w:p w:rsidR="00E42495" w:rsidRPr="00391C85" w:rsidRDefault="00B93CE3">
      <w:pPr>
        <w:rPr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bb</w:t>
      </w:r>
      <w:proofErr w:type="spellEnd"/>
    </w:p>
    <w:p w:rsidR="00E42495" w:rsidRPr="00391C85" w:rsidRDefault="00B93CE3">
      <w:pPr>
        <w:rPr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ff</w:t>
      </w:r>
      <w:proofErr w:type="spellEnd"/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% time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seconds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c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/call     calls    error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call</w:t>
      </w:r>
      <w:proofErr w:type="spellEnd"/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----- ----------- ----------- --------- --------- ----------------</w:t>
      </w:r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85.89    0.870777          53     16384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one</w:t>
      </w:r>
      <w:proofErr w:type="gramEnd"/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14.07    0.142641          39      3615      3079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en-US"/>
        </w:rPr>
        <w:t>utex</w:t>
      </w:r>
      <w:proofErr w:type="spellEnd"/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0.03    0.000314          29        11           write</w:t>
      </w:r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0.00    0.000024           3         8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stat</w:t>
      </w:r>
      <w:proofErr w:type="spellEnd"/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0.00    0.000019          19         1         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seek</w:t>
      </w:r>
      <w:proofErr w:type="spellEnd"/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0.00    0.000000           0        16           read</w:t>
      </w:r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0.00    0.000000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0         6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ose</w:t>
      </w:r>
      <w:proofErr w:type="gramEnd"/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0.00    0.000000           0        18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map</w:t>
      </w:r>
      <w:proofErr w:type="spellEnd"/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0.00    0.000000           0        13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protect</w:t>
      </w:r>
      <w:proofErr w:type="spellEnd"/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0.00    0.000000           0         1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nmap</w:t>
      </w:r>
      <w:proofErr w:type="spellEnd"/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0.00    0.000000           0         3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k</w:t>
      </w:r>
      <w:proofErr w:type="spellEnd"/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0.00    0.000000           0         2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t_sigaction</w:t>
      </w:r>
      <w:proofErr w:type="spellEnd"/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0.00    0.000000           0         1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t_sigprocmask</w:t>
      </w:r>
      <w:proofErr w:type="spellEnd"/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0.00    0.000000           0         7         7 access</w:t>
      </w:r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0.00    0.000000           0         1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ecve</w:t>
      </w:r>
      <w:proofErr w:type="spellEnd"/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0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00    0.000000           0         1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ch_prctl</w:t>
      </w:r>
      <w:proofErr w:type="spellEnd"/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0.00    0.000000           0         1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_tid_address</w:t>
      </w:r>
      <w:proofErr w:type="spellEnd"/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0.00    0.000000           0         6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at</w:t>
      </w:r>
      <w:proofErr w:type="spellEnd"/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0.00    0.000000           0         1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_robust_list</w:t>
      </w:r>
      <w:proofErr w:type="spellEnd"/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0.00    0.000000           0         1           prlimit64</w:t>
      </w:r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----- ----------- ----------- --------- --------- ----------------</w:t>
      </w:r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00.00    1.013775                 20097      3087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tal</w:t>
      </w:r>
      <w:proofErr w:type="gramEnd"/>
    </w:p>
    <w:p w:rsidR="00E42495" w:rsidRDefault="00E4249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42495" w:rsidRDefault="00E4249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42495" w:rsidRDefault="00B93CE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est4:</w:t>
      </w:r>
    </w:p>
    <w:p w:rsidR="00E42495" w:rsidRPr="00391C85" w:rsidRDefault="00B93CE3">
      <w:pPr>
        <w:rPr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ebr@zebr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irtualBo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~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/os_lab_3-master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-build-debug$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a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c ./os_lab_3 1</w:t>
      </w:r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7</w:t>
      </w:r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rted array:</w:t>
      </w:r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7</w:t>
      </w:r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% time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seconds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c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/call     calls    error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call</w:t>
      </w:r>
      <w:proofErr w:type="spellEnd"/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----- ----------- ----------- --------- --------- ----------------</w:t>
      </w:r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17.98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0.000747          57        13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protect</w:t>
      </w:r>
      <w:proofErr w:type="spellEnd"/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13.14    0.000546         182         3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tex</w:t>
      </w:r>
      <w:proofErr w:type="spellEnd"/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11.79    0.000490          27        18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map</w:t>
      </w:r>
      <w:proofErr w:type="spellEnd"/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11.34    0.000471          47        10           read</w:t>
      </w:r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8.21    0.000341          43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8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stat</w:t>
      </w:r>
      <w:proofErr w:type="spellEnd"/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5.58    0.000232         232         1           clone</w:t>
      </w:r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5.17    0.000215          72         3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k</w:t>
      </w:r>
      <w:proofErr w:type="spellEnd"/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5.01    0.000208         104         2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t_sigaction</w:t>
      </w:r>
      <w:proofErr w:type="spellEnd"/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4.74    0.000197          39         5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2.48    0.000103         103         1           prlimit64</w:t>
      </w:r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2.45    0.000102         102         1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t_sigprocmask</w:t>
      </w:r>
      <w:proofErr w:type="spellEnd"/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2.43    0.000101         101         1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nmap</w:t>
      </w:r>
      <w:proofErr w:type="spellEnd"/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2.29    0.000095          95         1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ch_prctl</w:t>
      </w:r>
      <w:proofErr w:type="spellEnd"/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26    0.000094          94         1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_tid_address</w:t>
      </w:r>
      <w:proofErr w:type="spellEnd"/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2.21    0.000092          92         1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_robust_list</w:t>
      </w:r>
      <w:proofErr w:type="spellEnd"/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1.78    0.000074          12         6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ose</w:t>
      </w:r>
      <w:proofErr w:type="gramEnd"/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1.13    0.000047          47         1         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seek</w:t>
      </w:r>
      <w:proofErr w:type="spellEnd"/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0.00    0</w:t>
      </w:r>
      <w:r>
        <w:rPr>
          <w:rFonts w:ascii="Times New Roman" w:hAnsi="Times New Roman" w:cs="Times New Roman"/>
          <w:sz w:val="28"/>
          <w:szCs w:val="28"/>
          <w:lang w:val="en-US"/>
        </w:rPr>
        <w:t>.000000           0         7         7 access</w:t>
      </w:r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0.00    0.000000           0         1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ecve</w:t>
      </w:r>
      <w:proofErr w:type="spellEnd"/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0.00    0.000000           0         6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at</w:t>
      </w:r>
      <w:proofErr w:type="spellEnd"/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----- ----------- ----------- --------- --------- ----------------</w:t>
      </w:r>
    </w:p>
    <w:p w:rsidR="00E42495" w:rsidRPr="00391C85" w:rsidRDefault="00B93CE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00.00    0.004155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90         8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tal</w:t>
      </w:r>
      <w:proofErr w:type="gramEnd"/>
    </w:p>
    <w:p w:rsidR="00E42495" w:rsidRPr="00391C85" w:rsidRDefault="00B93CE3">
      <w:pPr>
        <w:rPr>
          <w:b/>
          <w:bCs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st5:</w:t>
      </w:r>
    </w:p>
    <w:p w:rsidR="00E42495" w:rsidRPr="00391C85" w:rsidRDefault="00B93CE3">
      <w:pPr>
        <w:rPr>
          <w:lang w:val="en-US"/>
        </w:rPr>
      </w:pPr>
      <w:proofErr w:type="spellStart"/>
      <w:r w:rsidRPr="00391C85">
        <w:rPr>
          <w:lang w:val="en-US"/>
        </w:rPr>
        <w:t>zebr@zebr-</w:t>
      </w:r>
      <w:proofErr w:type="gramStart"/>
      <w:r w:rsidRPr="00391C85">
        <w:rPr>
          <w:lang w:val="en-US"/>
        </w:rPr>
        <w:t>VirtualBox</w:t>
      </w:r>
      <w:proofErr w:type="spellEnd"/>
      <w:r w:rsidRPr="00391C85">
        <w:rPr>
          <w:lang w:val="en-US"/>
        </w:rPr>
        <w:t>:~</w:t>
      </w:r>
      <w:proofErr w:type="gramEnd"/>
      <w:r w:rsidRPr="00391C85">
        <w:rPr>
          <w:lang w:val="en-US"/>
        </w:rPr>
        <w:t>/os_lab_3-master/</w:t>
      </w:r>
      <w:proofErr w:type="spellStart"/>
      <w:r w:rsidRPr="00391C85">
        <w:rPr>
          <w:lang w:val="en-US"/>
        </w:rPr>
        <w:t>src</w:t>
      </w:r>
      <w:proofErr w:type="spellEnd"/>
      <w:r w:rsidRPr="00391C85">
        <w:rPr>
          <w:lang w:val="en-US"/>
        </w:rPr>
        <w:t>/</w:t>
      </w:r>
      <w:proofErr w:type="spellStart"/>
      <w:r w:rsidRPr="00391C85">
        <w:rPr>
          <w:lang w:val="en-US"/>
        </w:rPr>
        <w:t>cmake</w:t>
      </w:r>
      <w:proofErr w:type="spellEnd"/>
      <w:r w:rsidRPr="00391C85">
        <w:rPr>
          <w:lang w:val="en-US"/>
        </w:rPr>
        <w:t xml:space="preserve">-build-debug$ </w:t>
      </w:r>
      <w:proofErr w:type="spellStart"/>
      <w:r w:rsidRPr="00391C85">
        <w:rPr>
          <w:lang w:val="en-US"/>
        </w:rPr>
        <w:t>strace</w:t>
      </w:r>
      <w:proofErr w:type="spellEnd"/>
      <w:r w:rsidRPr="00391C85">
        <w:rPr>
          <w:lang w:val="en-US"/>
        </w:rPr>
        <w:t xml:space="preserve"> -c ./os_lab_3 2</w:t>
      </w:r>
    </w:p>
    <w:p w:rsidR="00E42495" w:rsidRPr="00391C85" w:rsidRDefault="00B93CE3">
      <w:pPr>
        <w:rPr>
          <w:lang w:val="en-US"/>
        </w:rPr>
      </w:pPr>
      <w:r w:rsidRPr="00391C85">
        <w:rPr>
          <w:lang w:val="en-US"/>
        </w:rPr>
        <w:t>11</w:t>
      </w:r>
    </w:p>
    <w:p w:rsidR="00E42495" w:rsidRPr="00391C85" w:rsidRDefault="00B93CE3">
      <w:pPr>
        <w:rPr>
          <w:lang w:val="en-US"/>
        </w:rPr>
      </w:pPr>
      <w:proofErr w:type="spellStart"/>
      <w:r w:rsidRPr="00391C85">
        <w:rPr>
          <w:lang w:val="en-US"/>
        </w:rPr>
        <w:t>bfa</w:t>
      </w:r>
      <w:proofErr w:type="spellEnd"/>
    </w:p>
    <w:p w:rsidR="00E42495" w:rsidRPr="00391C85" w:rsidRDefault="00B93CE3">
      <w:pPr>
        <w:rPr>
          <w:lang w:val="en-US"/>
        </w:rPr>
      </w:pPr>
      <w:proofErr w:type="spellStart"/>
      <w:r w:rsidRPr="00391C85">
        <w:rPr>
          <w:lang w:val="en-US"/>
        </w:rPr>
        <w:t>aaa</w:t>
      </w:r>
      <w:proofErr w:type="spellEnd"/>
    </w:p>
    <w:p w:rsidR="00E42495" w:rsidRPr="00391C85" w:rsidRDefault="00B93CE3">
      <w:pPr>
        <w:rPr>
          <w:lang w:val="en-US"/>
        </w:rPr>
      </w:pPr>
      <w:r w:rsidRPr="00391C85">
        <w:rPr>
          <w:lang w:val="en-US"/>
        </w:rPr>
        <w:t>0</w:t>
      </w:r>
    </w:p>
    <w:p w:rsidR="00E42495" w:rsidRPr="00391C85" w:rsidRDefault="00B93CE3">
      <w:pPr>
        <w:rPr>
          <w:lang w:val="en-US"/>
        </w:rPr>
      </w:pPr>
      <w:r w:rsidRPr="00391C85">
        <w:rPr>
          <w:lang w:val="en-US"/>
        </w:rPr>
        <w:t>1</w:t>
      </w:r>
    </w:p>
    <w:p w:rsidR="00E42495" w:rsidRPr="00391C85" w:rsidRDefault="00B93CE3">
      <w:pPr>
        <w:rPr>
          <w:lang w:val="en-US"/>
        </w:rPr>
      </w:pPr>
      <w:r w:rsidRPr="00391C85">
        <w:rPr>
          <w:lang w:val="en-US"/>
        </w:rPr>
        <w:t>2</w:t>
      </w:r>
    </w:p>
    <w:p w:rsidR="00E42495" w:rsidRPr="00391C85" w:rsidRDefault="00B93CE3">
      <w:pPr>
        <w:rPr>
          <w:lang w:val="en-US"/>
        </w:rPr>
      </w:pPr>
      <w:r w:rsidRPr="00391C85">
        <w:rPr>
          <w:lang w:val="en-US"/>
        </w:rPr>
        <w:t>3</w:t>
      </w:r>
    </w:p>
    <w:p w:rsidR="00E42495" w:rsidRPr="00391C85" w:rsidRDefault="00B93CE3">
      <w:pPr>
        <w:rPr>
          <w:lang w:val="en-US"/>
        </w:rPr>
      </w:pPr>
      <w:r w:rsidRPr="00391C85">
        <w:rPr>
          <w:lang w:val="en-US"/>
        </w:rPr>
        <w:t>4</w:t>
      </w:r>
    </w:p>
    <w:p w:rsidR="00E42495" w:rsidRPr="00391C85" w:rsidRDefault="00B93CE3">
      <w:pPr>
        <w:rPr>
          <w:lang w:val="en-US"/>
        </w:rPr>
      </w:pPr>
      <w:proofErr w:type="spellStart"/>
      <w:r w:rsidRPr="00391C85">
        <w:rPr>
          <w:lang w:val="en-US"/>
        </w:rPr>
        <w:t>bbb</w:t>
      </w:r>
      <w:proofErr w:type="spellEnd"/>
    </w:p>
    <w:p w:rsidR="00E42495" w:rsidRPr="00391C85" w:rsidRDefault="00B93CE3">
      <w:pPr>
        <w:rPr>
          <w:lang w:val="en-US"/>
        </w:rPr>
      </w:pPr>
      <w:proofErr w:type="spellStart"/>
      <w:r w:rsidRPr="00391C85">
        <w:rPr>
          <w:lang w:val="en-US"/>
        </w:rPr>
        <w:t>aaa</w:t>
      </w:r>
      <w:proofErr w:type="spellEnd"/>
    </w:p>
    <w:p w:rsidR="00E42495" w:rsidRPr="00391C85" w:rsidRDefault="00B93CE3">
      <w:pPr>
        <w:rPr>
          <w:lang w:val="en-US"/>
        </w:rPr>
      </w:pPr>
      <w:proofErr w:type="spellStart"/>
      <w:r w:rsidRPr="00391C85">
        <w:rPr>
          <w:lang w:val="en-US"/>
        </w:rPr>
        <w:t>kkk</w:t>
      </w:r>
      <w:proofErr w:type="spellEnd"/>
    </w:p>
    <w:p w:rsidR="00E42495" w:rsidRPr="00391C85" w:rsidRDefault="00B93CE3">
      <w:pPr>
        <w:rPr>
          <w:lang w:val="en-US"/>
        </w:rPr>
      </w:pPr>
      <w:proofErr w:type="spellStart"/>
      <w:r w:rsidRPr="00391C85">
        <w:rPr>
          <w:lang w:val="en-US"/>
        </w:rPr>
        <w:t>llll</w:t>
      </w:r>
      <w:proofErr w:type="spellEnd"/>
    </w:p>
    <w:p w:rsidR="00E42495" w:rsidRPr="00391C85" w:rsidRDefault="00B93CE3">
      <w:pPr>
        <w:rPr>
          <w:lang w:val="en-US"/>
        </w:rPr>
      </w:pPr>
      <w:r w:rsidRPr="00391C85">
        <w:rPr>
          <w:lang w:val="en-US"/>
        </w:rPr>
        <w:t>Sorted array:</w:t>
      </w:r>
    </w:p>
    <w:p w:rsidR="00E42495" w:rsidRPr="00391C85" w:rsidRDefault="00B93CE3">
      <w:pPr>
        <w:rPr>
          <w:lang w:val="en-US"/>
        </w:rPr>
      </w:pPr>
      <w:r w:rsidRPr="00391C85">
        <w:rPr>
          <w:lang w:val="en-US"/>
        </w:rPr>
        <w:t>0</w:t>
      </w:r>
    </w:p>
    <w:p w:rsidR="00E42495" w:rsidRPr="00391C85" w:rsidRDefault="00B93CE3">
      <w:pPr>
        <w:rPr>
          <w:lang w:val="en-US"/>
        </w:rPr>
      </w:pPr>
      <w:r w:rsidRPr="00391C85">
        <w:rPr>
          <w:lang w:val="en-US"/>
        </w:rPr>
        <w:t>1</w:t>
      </w:r>
    </w:p>
    <w:p w:rsidR="00E42495" w:rsidRPr="00391C85" w:rsidRDefault="00B93CE3">
      <w:pPr>
        <w:rPr>
          <w:lang w:val="en-US"/>
        </w:rPr>
      </w:pPr>
      <w:r w:rsidRPr="00391C85">
        <w:rPr>
          <w:lang w:val="en-US"/>
        </w:rPr>
        <w:t>2</w:t>
      </w:r>
    </w:p>
    <w:p w:rsidR="00E42495" w:rsidRPr="00391C85" w:rsidRDefault="00B93CE3">
      <w:pPr>
        <w:rPr>
          <w:lang w:val="en-US"/>
        </w:rPr>
      </w:pPr>
      <w:r w:rsidRPr="00391C85">
        <w:rPr>
          <w:lang w:val="en-US"/>
        </w:rPr>
        <w:t>3</w:t>
      </w:r>
    </w:p>
    <w:p w:rsidR="00E42495" w:rsidRPr="00391C85" w:rsidRDefault="00B93CE3">
      <w:pPr>
        <w:rPr>
          <w:lang w:val="en-US"/>
        </w:rPr>
      </w:pPr>
      <w:r w:rsidRPr="00391C85">
        <w:rPr>
          <w:lang w:val="en-US"/>
        </w:rPr>
        <w:t>4</w:t>
      </w:r>
    </w:p>
    <w:p w:rsidR="00E42495" w:rsidRPr="00391C85" w:rsidRDefault="00B93CE3">
      <w:pPr>
        <w:rPr>
          <w:lang w:val="en-US"/>
        </w:rPr>
      </w:pPr>
      <w:proofErr w:type="spellStart"/>
      <w:r w:rsidRPr="00391C85">
        <w:rPr>
          <w:lang w:val="en-US"/>
        </w:rPr>
        <w:t>aaa</w:t>
      </w:r>
      <w:proofErr w:type="spellEnd"/>
    </w:p>
    <w:p w:rsidR="00E42495" w:rsidRPr="00391C85" w:rsidRDefault="00B93CE3">
      <w:pPr>
        <w:rPr>
          <w:lang w:val="en-US"/>
        </w:rPr>
      </w:pPr>
      <w:proofErr w:type="spellStart"/>
      <w:r w:rsidRPr="00391C85">
        <w:rPr>
          <w:lang w:val="en-US"/>
        </w:rPr>
        <w:t>aaa</w:t>
      </w:r>
      <w:proofErr w:type="spellEnd"/>
    </w:p>
    <w:p w:rsidR="00E42495" w:rsidRPr="00391C85" w:rsidRDefault="00B93CE3">
      <w:pPr>
        <w:rPr>
          <w:lang w:val="en-US"/>
        </w:rPr>
      </w:pPr>
      <w:proofErr w:type="spellStart"/>
      <w:r w:rsidRPr="00391C85">
        <w:rPr>
          <w:lang w:val="en-US"/>
        </w:rPr>
        <w:t>bbb</w:t>
      </w:r>
      <w:proofErr w:type="spellEnd"/>
    </w:p>
    <w:p w:rsidR="00E42495" w:rsidRPr="00391C85" w:rsidRDefault="00B93CE3">
      <w:pPr>
        <w:rPr>
          <w:lang w:val="en-US"/>
        </w:rPr>
      </w:pPr>
      <w:proofErr w:type="spellStart"/>
      <w:r w:rsidRPr="00391C85">
        <w:rPr>
          <w:lang w:val="en-US"/>
        </w:rPr>
        <w:lastRenderedPageBreak/>
        <w:t>bfa</w:t>
      </w:r>
      <w:proofErr w:type="spellEnd"/>
    </w:p>
    <w:p w:rsidR="00E42495" w:rsidRPr="00391C85" w:rsidRDefault="00B93CE3">
      <w:pPr>
        <w:rPr>
          <w:lang w:val="en-US"/>
        </w:rPr>
      </w:pPr>
      <w:proofErr w:type="spellStart"/>
      <w:r w:rsidRPr="00391C85">
        <w:rPr>
          <w:lang w:val="en-US"/>
        </w:rPr>
        <w:t>kkk</w:t>
      </w:r>
      <w:proofErr w:type="spellEnd"/>
    </w:p>
    <w:p w:rsidR="00E42495" w:rsidRPr="00391C85" w:rsidRDefault="00B93CE3">
      <w:pPr>
        <w:rPr>
          <w:lang w:val="en-US"/>
        </w:rPr>
      </w:pPr>
      <w:proofErr w:type="spellStart"/>
      <w:r w:rsidRPr="00391C85">
        <w:rPr>
          <w:lang w:val="en-US"/>
        </w:rPr>
        <w:t>llll</w:t>
      </w:r>
      <w:proofErr w:type="spellEnd"/>
    </w:p>
    <w:p w:rsidR="00E42495" w:rsidRPr="00391C85" w:rsidRDefault="00B93CE3">
      <w:pPr>
        <w:rPr>
          <w:lang w:val="en-US"/>
        </w:rPr>
      </w:pPr>
      <w:r w:rsidRPr="00391C85">
        <w:rPr>
          <w:lang w:val="en-US"/>
        </w:rPr>
        <w:t xml:space="preserve">% time     </w:t>
      </w:r>
      <w:proofErr w:type="gramStart"/>
      <w:r w:rsidRPr="00391C85">
        <w:rPr>
          <w:lang w:val="en-US"/>
        </w:rPr>
        <w:t xml:space="preserve">seconds  </w:t>
      </w:r>
      <w:proofErr w:type="spellStart"/>
      <w:r w:rsidRPr="00391C85">
        <w:rPr>
          <w:lang w:val="en-US"/>
        </w:rPr>
        <w:t>usecs</w:t>
      </w:r>
      <w:proofErr w:type="spellEnd"/>
      <w:proofErr w:type="gramEnd"/>
      <w:r w:rsidRPr="00391C85">
        <w:rPr>
          <w:lang w:val="en-US"/>
        </w:rPr>
        <w:t xml:space="preserve">/call     calls    </w:t>
      </w:r>
      <w:r w:rsidRPr="00391C85">
        <w:rPr>
          <w:lang w:val="en-US"/>
        </w:rPr>
        <w:t xml:space="preserve">errors </w:t>
      </w:r>
      <w:proofErr w:type="spellStart"/>
      <w:r w:rsidRPr="00391C85">
        <w:rPr>
          <w:lang w:val="en-US"/>
        </w:rPr>
        <w:t>syscall</w:t>
      </w:r>
      <w:proofErr w:type="spellEnd"/>
    </w:p>
    <w:p w:rsidR="00E42495" w:rsidRPr="00391C85" w:rsidRDefault="00B93CE3">
      <w:pPr>
        <w:rPr>
          <w:lang w:val="en-US"/>
        </w:rPr>
      </w:pPr>
      <w:r w:rsidRPr="00391C85">
        <w:rPr>
          <w:lang w:val="en-US"/>
        </w:rPr>
        <w:t>------ ----------- ----------- --------- --------- ----------------</w:t>
      </w:r>
    </w:p>
    <w:p w:rsidR="00E42495" w:rsidRPr="00391C85" w:rsidRDefault="00B93CE3">
      <w:pPr>
        <w:rPr>
          <w:lang w:val="en-US"/>
        </w:rPr>
      </w:pPr>
      <w:r w:rsidRPr="00391C85">
        <w:rPr>
          <w:lang w:val="en-US"/>
        </w:rPr>
        <w:t xml:space="preserve"> 60.77    0.001078          63        17           read</w:t>
      </w:r>
    </w:p>
    <w:p w:rsidR="00E42495" w:rsidRPr="00391C85" w:rsidRDefault="00B93CE3">
      <w:pPr>
        <w:rPr>
          <w:lang w:val="en-US"/>
        </w:rPr>
      </w:pPr>
      <w:r w:rsidRPr="00391C85">
        <w:rPr>
          <w:lang w:val="en-US"/>
        </w:rPr>
        <w:t xml:space="preserve"> 13.19    0.000234          59         4           </w:t>
      </w:r>
      <w:proofErr w:type="spellStart"/>
      <w:r w:rsidRPr="00391C85">
        <w:rPr>
          <w:lang w:val="en-US"/>
        </w:rPr>
        <w:t>futex</w:t>
      </w:r>
      <w:proofErr w:type="spellEnd"/>
    </w:p>
    <w:p w:rsidR="00E42495" w:rsidRPr="00391C85" w:rsidRDefault="00B93CE3">
      <w:pPr>
        <w:rPr>
          <w:lang w:val="en-US"/>
        </w:rPr>
      </w:pPr>
      <w:r w:rsidRPr="00391C85">
        <w:rPr>
          <w:lang w:val="en-US"/>
        </w:rPr>
        <w:t xml:space="preserve"> 11.89    0.000211          18        12           write</w:t>
      </w:r>
    </w:p>
    <w:p w:rsidR="00E42495" w:rsidRPr="00391C85" w:rsidRDefault="00B93CE3">
      <w:pPr>
        <w:rPr>
          <w:lang w:val="en-US"/>
        </w:rPr>
      </w:pPr>
      <w:r w:rsidRPr="00391C85">
        <w:rPr>
          <w:lang w:val="en-US"/>
        </w:rPr>
        <w:t xml:space="preserve">  7</w:t>
      </w:r>
      <w:r w:rsidRPr="00391C85">
        <w:rPr>
          <w:lang w:val="en-US"/>
        </w:rPr>
        <w:t xml:space="preserve">.50    0.000133          67         2           </w:t>
      </w:r>
      <w:proofErr w:type="gramStart"/>
      <w:r w:rsidRPr="00391C85">
        <w:rPr>
          <w:lang w:val="en-US"/>
        </w:rPr>
        <w:t>clone</w:t>
      </w:r>
      <w:proofErr w:type="gramEnd"/>
    </w:p>
    <w:p w:rsidR="00E42495" w:rsidRPr="00391C85" w:rsidRDefault="00B93CE3">
      <w:pPr>
        <w:rPr>
          <w:lang w:val="en-US"/>
        </w:rPr>
      </w:pPr>
      <w:r w:rsidRPr="00391C85">
        <w:rPr>
          <w:lang w:val="en-US"/>
        </w:rPr>
        <w:t xml:space="preserve">  2.82    0.000050           6         8           </w:t>
      </w:r>
      <w:proofErr w:type="spellStart"/>
      <w:r w:rsidRPr="00391C85">
        <w:rPr>
          <w:lang w:val="en-US"/>
        </w:rPr>
        <w:t>fstat</w:t>
      </w:r>
      <w:proofErr w:type="spellEnd"/>
    </w:p>
    <w:p w:rsidR="00E42495" w:rsidRPr="00391C85" w:rsidRDefault="00B93CE3">
      <w:pPr>
        <w:rPr>
          <w:lang w:val="en-US"/>
        </w:rPr>
      </w:pPr>
      <w:r w:rsidRPr="00391C85">
        <w:rPr>
          <w:lang w:val="en-US"/>
        </w:rPr>
        <w:t xml:space="preserve">  2.03    0.000036           3        13           </w:t>
      </w:r>
      <w:proofErr w:type="spellStart"/>
      <w:r w:rsidRPr="00391C85">
        <w:rPr>
          <w:lang w:val="en-US"/>
        </w:rPr>
        <w:t>mprotect</w:t>
      </w:r>
      <w:proofErr w:type="spellEnd"/>
    </w:p>
    <w:p w:rsidR="00E42495" w:rsidRPr="00391C85" w:rsidRDefault="00B93CE3">
      <w:pPr>
        <w:rPr>
          <w:lang w:val="en-US"/>
        </w:rPr>
      </w:pPr>
      <w:r w:rsidRPr="00391C85">
        <w:rPr>
          <w:lang w:val="en-US"/>
        </w:rPr>
        <w:t xml:space="preserve">  1.41    0.000025           1        18           </w:t>
      </w:r>
      <w:proofErr w:type="spellStart"/>
      <w:r w:rsidRPr="00391C85">
        <w:rPr>
          <w:lang w:val="en-US"/>
        </w:rPr>
        <w:t>mmap</w:t>
      </w:r>
      <w:proofErr w:type="spellEnd"/>
    </w:p>
    <w:p w:rsidR="00E42495" w:rsidRPr="00391C85" w:rsidRDefault="00B93CE3">
      <w:pPr>
        <w:rPr>
          <w:lang w:val="en-US"/>
        </w:rPr>
      </w:pPr>
      <w:r w:rsidRPr="00391C85">
        <w:rPr>
          <w:lang w:val="en-US"/>
        </w:rPr>
        <w:t xml:space="preserve">  0.39    0.000007           </w:t>
      </w:r>
      <w:r w:rsidRPr="00391C85">
        <w:rPr>
          <w:lang w:val="en-US"/>
        </w:rPr>
        <w:t xml:space="preserve">7         1         1 </w:t>
      </w:r>
      <w:proofErr w:type="spellStart"/>
      <w:r w:rsidRPr="00391C85">
        <w:rPr>
          <w:lang w:val="en-US"/>
        </w:rPr>
        <w:t>lseek</w:t>
      </w:r>
      <w:proofErr w:type="spellEnd"/>
    </w:p>
    <w:p w:rsidR="00E42495" w:rsidRPr="00391C85" w:rsidRDefault="00B93CE3">
      <w:pPr>
        <w:rPr>
          <w:lang w:val="en-US"/>
        </w:rPr>
      </w:pPr>
      <w:r w:rsidRPr="00391C85">
        <w:rPr>
          <w:lang w:val="en-US"/>
        </w:rPr>
        <w:t xml:space="preserve">  0.00    0.000000           0         6           </w:t>
      </w:r>
      <w:proofErr w:type="gramStart"/>
      <w:r w:rsidRPr="00391C85">
        <w:rPr>
          <w:lang w:val="en-US"/>
        </w:rPr>
        <w:t>close</w:t>
      </w:r>
      <w:proofErr w:type="gramEnd"/>
    </w:p>
    <w:p w:rsidR="00E42495" w:rsidRPr="00391C85" w:rsidRDefault="00B93CE3">
      <w:pPr>
        <w:rPr>
          <w:lang w:val="en-US"/>
        </w:rPr>
      </w:pPr>
      <w:r w:rsidRPr="00391C85">
        <w:rPr>
          <w:lang w:val="en-US"/>
        </w:rPr>
        <w:t xml:space="preserve">  0.00    0.000000           0         1           </w:t>
      </w:r>
      <w:proofErr w:type="spellStart"/>
      <w:r w:rsidRPr="00391C85">
        <w:rPr>
          <w:lang w:val="en-US"/>
        </w:rPr>
        <w:t>munmap</w:t>
      </w:r>
      <w:proofErr w:type="spellEnd"/>
    </w:p>
    <w:p w:rsidR="00E42495" w:rsidRPr="00391C85" w:rsidRDefault="00B93CE3">
      <w:pPr>
        <w:rPr>
          <w:lang w:val="en-US"/>
        </w:rPr>
      </w:pPr>
      <w:r w:rsidRPr="00391C85">
        <w:rPr>
          <w:lang w:val="en-US"/>
        </w:rPr>
        <w:t xml:space="preserve">  0.00    0.000000           0         3           </w:t>
      </w:r>
      <w:proofErr w:type="spellStart"/>
      <w:r w:rsidRPr="00391C85">
        <w:rPr>
          <w:lang w:val="en-US"/>
        </w:rPr>
        <w:t>brk</w:t>
      </w:r>
      <w:proofErr w:type="spellEnd"/>
    </w:p>
    <w:p w:rsidR="00E42495" w:rsidRPr="00391C85" w:rsidRDefault="00B93CE3">
      <w:pPr>
        <w:rPr>
          <w:lang w:val="en-US"/>
        </w:rPr>
      </w:pPr>
      <w:r w:rsidRPr="00391C85">
        <w:rPr>
          <w:lang w:val="en-US"/>
        </w:rPr>
        <w:t xml:space="preserve">  0.00    0.000000           0         2           </w:t>
      </w:r>
      <w:proofErr w:type="spellStart"/>
      <w:r w:rsidRPr="00391C85">
        <w:rPr>
          <w:lang w:val="en-US"/>
        </w:rPr>
        <w:t>rt_siga</w:t>
      </w:r>
      <w:r w:rsidRPr="00391C85">
        <w:rPr>
          <w:lang w:val="en-US"/>
        </w:rPr>
        <w:t>ction</w:t>
      </w:r>
      <w:proofErr w:type="spellEnd"/>
    </w:p>
    <w:p w:rsidR="00E42495" w:rsidRPr="00391C85" w:rsidRDefault="00B93CE3">
      <w:pPr>
        <w:rPr>
          <w:lang w:val="en-US"/>
        </w:rPr>
      </w:pPr>
      <w:r w:rsidRPr="00391C85">
        <w:rPr>
          <w:lang w:val="en-US"/>
        </w:rPr>
        <w:t xml:space="preserve">  0.00    0.000000           0         1           </w:t>
      </w:r>
      <w:proofErr w:type="spellStart"/>
      <w:r w:rsidRPr="00391C85">
        <w:rPr>
          <w:lang w:val="en-US"/>
        </w:rPr>
        <w:t>rt_sigprocmask</w:t>
      </w:r>
      <w:proofErr w:type="spellEnd"/>
    </w:p>
    <w:p w:rsidR="00E42495" w:rsidRPr="00391C85" w:rsidRDefault="00B93CE3">
      <w:pPr>
        <w:rPr>
          <w:lang w:val="en-US"/>
        </w:rPr>
      </w:pPr>
      <w:r w:rsidRPr="00391C85">
        <w:rPr>
          <w:lang w:val="en-US"/>
        </w:rPr>
        <w:t xml:space="preserve">  0.00    0.000000           0         7         7 access</w:t>
      </w:r>
    </w:p>
    <w:p w:rsidR="00E42495" w:rsidRPr="00391C85" w:rsidRDefault="00B93CE3">
      <w:pPr>
        <w:rPr>
          <w:lang w:val="en-US"/>
        </w:rPr>
      </w:pPr>
      <w:r w:rsidRPr="00391C85">
        <w:rPr>
          <w:lang w:val="en-US"/>
        </w:rPr>
        <w:t xml:space="preserve">  0.00    0.000000           0         1           </w:t>
      </w:r>
      <w:proofErr w:type="spellStart"/>
      <w:r w:rsidRPr="00391C85">
        <w:rPr>
          <w:lang w:val="en-US"/>
        </w:rPr>
        <w:t>execve</w:t>
      </w:r>
      <w:proofErr w:type="spellEnd"/>
    </w:p>
    <w:p w:rsidR="00E42495" w:rsidRPr="00391C85" w:rsidRDefault="00B93CE3">
      <w:pPr>
        <w:rPr>
          <w:lang w:val="en-US"/>
        </w:rPr>
      </w:pPr>
      <w:r w:rsidRPr="00391C85">
        <w:rPr>
          <w:lang w:val="en-US"/>
        </w:rPr>
        <w:t xml:space="preserve">  0.00    0.000000           0         1           </w:t>
      </w:r>
      <w:proofErr w:type="spellStart"/>
      <w:r w:rsidRPr="00391C85">
        <w:rPr>
          <w:lang w:val="en-US"/>
        </w:rPr>
        <w:t>arch_prctl</w:t>
      </w:r>
      <w:proofErr w:type="spellEnd"/>
    </w:p>
    <w:p w:rsidR="00E42495" w:rsidRPr="00391C85" w:rsidRDefault="00B93CE3">
      <w:pPr>
        <w:rPr>
          <w:lang w:val="en-US"/>
        </w:rPr>
      </w:pPr>
      <w:r w:rsidRPr="00391C85">
        <w:rPr>
          <w:lang w:val="en-US"/>
        </w:rPr>
        <w:t xml:space="preserve">  </w:t>
      </w:r>
      <w:r w:rsidRPr="00391C85">
        <w:rPr>
          <w:lang w:val="en-US"/>
        </w:rPr>
        <w:t xml:space="preserve">0.00    0.000000           0         1           </w:t>
      </w:r>
      <w:proofErr w:type="spellStart"/>
      <w:r w:rsidRPr="00391C85">
        <w:rPr>
          <w:lang w:val="en-US"/>
        </w:rPr>
        <w:t>set_tid_address</w:t>
      </w:r>
      <w:proofErr w:type="spellEnd"/>
    </w:p>
    <w:p w:rsidR="00E42495" w:rsidRPr="00391C85" w:rsidRDefault="00B93CE3">
      <w:pPr>
        <w:rPr>
          <w:lang w:val="en-US"/>
        </w:rPr>
      </w:pPr>
      <w:r w:rsidRPr="00391C85">
        <w:rPr>
          <w:lang w:val="en-US"/>
        </w:rPr>
        <w:t xml:space="preserve">  0.00    0.000000           0         6           </w:t>
      </w:r>
      <w:proofErr w:type="spellStart"/>
      <w:r w:rsidRPr="00391C85">
        <w:rPr>
          <w:lang w:val="en-US"/>
        </w:rPr>
        <w:t>openat</w:t>
      </w:r>
      <w:proofErr w:type="spellEnd"/>
    </w:p>
    <w:p w:rsidR="00E42495" w:rsidRPr="00391C85" w:rsidRDefault="00B93CE3">
      <w:pPr>
        <w:rPr>
          <w:lang w:val="en-US"/>
        </w:rPr>
      </w:pPr>
      <w:r w:rsidRPr="00391C85">
        <w:rPr>
          <w:lang w:val="en-US"/>
        </w:rPr>
        <w:t xml:space="preserve">  0.00    0.000000           0         1           </w:t>
      </w:r>
      <w:proofErr w:type="spellStart"/>
      <w:r w:rsidRPr="00391C85">
        <w:rPr>
          <w:lang w:val="en-US"/>
        </w:rPr>
        <w:t>set_robust_list</w:t>
      </w:r>
      <w:proofErr w:type="spellEnd"/>
    </w:p>
    <w:p w:rsidR="00E42495" w:rsidRDefault="00B93CE3">
      <w:r w:rsidRPr="00391C85">
        <w:rPr>
          <w:lang w:val="en-US"/>
        </w:rPr>
        <w:t xml:space="preserve">  </w:t>
      </w:r>
      <w:r>
        <w:t>0.00    0.000000           0         1           prlimit64</w:t>
      </w:r>
    </w:p>
    <w:p w:rsidR="00E42495" w:rsidRDefault="00B93CE3">
      <w:r>
        <w:t>-----</w:t>
      </w:r>
      <w:r>
        <w:t>- ----------- ----------- --------- --------- ----------------</w:t>
      </w:r>
    </w:p>
    <w:p w:rsidR="00E42495" w:rsidRDefault="00B93CE3">
      <w:r>
        <w:t xml:space="preserve">100.00    0.001774                   106         8 </w:t>
      </w:r>
      <w:proofErr w:type="spellStart"/>
      <w:r>
        <w:t>total</w:t>
      </w:r>
      <w:proofErr w:type="spellEnd"/>
    </w:p>
    <w:p w:rsidR="00E42495" w:rsidRDefault="00B93C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E42495" w:rsidRDefault="00B93CE3">
      <w:p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Обрел навыки работы с многопоточностью, использов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mute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инхронизации потоков. Многопоточность является одним из </w:t>
      </w:r>
      <w:r>
        <w:rPr>
          <w:rFonts w:ascii="Times New Roman" w:hAnsi="Times New Roman" w:cs="Times New Roman"/>
          <w:sz w:val="28"/>
          <w:szCs w:val="28"/>
        </w:rPr>
        <w:t>важнейших механизмов в программировании, позволяющий синхронизировать данные программы и налаживать её корректную работу.</w:t>
      </w:r>
      <w:bookmarkStart w:id="0" w:name="_GoBack"/>
      <w:bookmarkEnd w:id="0"/>
    </w:p>
    <w:sectPr w:rsidR="00E42495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CE3" w:rsidRDefault="00B93CE3">
      <w:pPr>
        <w:spacing w:after="0" w:line="240" w:lineRule="auto"/>
      </w:pPr>
      <w:r>
        <w:separator/>
      </w:r>
    </w:p>
  </w:endnote>
  <w:endnote w:type="continuationSeparator" w:id="0">
    <w:p w:rsidR="00B93CE3" w:rsidRDefault="00B93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jaVu Sans Mono">
    <w:altName w:val="Verdana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495" w:rsidRDefault="00E4249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CE3" w:rsidRDefault="00B93CE3">
      <w:pPr>
        <w:spacing w:after="0" w:line="240" w:lineRule="auto"/>
      </w:pPr>
      <w:r>
        <w:separator/>
      </w:r>
    </w:p>
  </w:footnote>
  <w:footnote w:type="continuationSeparator" w:id="0">
    <w:p w:rsidR="00B93CE3" w:rsidRDefault="00B93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103F0C"/>
    <w:multiLevelType w:val="multilevel"/>
    <w:tmpl w:val="E9D675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DBC3723"/>
    <w:multiLevelType w:val="multilevel"/>
    <w:tmpl w:val="D854954A"/>
    <w:lvl w:ilvl="0">
      <w:start w:val="1"/>
      <w:numFmt w:val="decimal"/>
      <w:lvlText w:val="%1."/>
      <w:lvlJc w:val="left"/>
      <w:pPr>
        <w:ind w:left="938" w:hanging="360"/>
      </w:pPr>
    </w:lvl>
    <w:lvl w:ilvl="1">
      <w:start w:val="1"/>
      <w:numFmt w:val="lowerLetter"/>
      <w:lvlText w:val="%2."/>
      <w:lvlJc w:val="left"/>
      <w:pPr>
        <w:ind w:left="1658" w:hanging="360"/>
      </w:pPr>
    </w:lvl>
    <w:lvl w:ilvl="2">
      <w:start w:val="1"/>
      <w:numFmt w:val="lowerRoman"/>
      <w:lvlText w:val="%3."/>
      <w:lvlJc w:val="right"/>
      <w:pPr>
        <w:ind w:left="2378" w:hanging="180"/>
      </w:pPr>
    </w:lvl>
    <w:lvl w:ilvl="3">
      <w:start w:val="1"/>
      <w:numFmt w:val="decimal"/>
      <w:lvlText w:val="%4."/>
      <w:lvlJc w:val="left"/>
      <w:pPr>
        <w:ind w:left="3098" w:hanging="360"/>
      </w:pPr>
    </w:lvl>
    <w:lvl w:ilvl="4">
      <w:start w:val="1"/>
      <w:numFmt w:val="lowerLetter"/>
      <w:lvlText w:val="%5."/>
      <w:lvlJc w:val="left"/>
      <w:pPr>
        <w:ind w:left="3818" w:hanging="360"/>
      </w:pPr>
    </w:lvl>
    <w:lvl w:ilvl="5">
      <w:start w:val="1"/>
      <w:numFmt w:val="lowerRoman"/>
      <w:lvlText w:val="%6."/>
      <w:lvlJc w:val="right"/>
      <w:pPr>
        <w:ind w:left="4538" w:hanging="180"/>
      </w:pPr>
    </w:lvl>
    <w:lvl w:ilvl="6">
      <w:start w:val="1"/>
      <w:numFmt w:val="decimal"/>
      <w:lvlText w:val="%7."/>
      <w:lvlJc w:val="left"/>
      <w:pPr>
        <w:ind w:left="5258" w:hanging="360"/>
      </w:pPr>
    </w:lvl>
    <w:lvl w:ilvl="7">
      <w:start w:val="1"/>
      <w:numFmt w:val="lowerLetter"/>
      <w:lvlText w:val="%8."/>
      <w:lvlJc w:val="left"/>
      <w:pPr>
        <w:ind w:left="5978" w:hanging="360"/>
      </w:pPr>
    </w:lvl>
    <w:lvl w:ilvl="8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62522809"/>
    <w:multiLevelType w:val="multilevel"/>
    <w:tmpl w:val="15584044"/>
    <w:lvl w:ilvl="0">
      <w:start w:val="1"/>
      <w:numFmt w:val="decimal"/>
      <w:lvlText w:val="%1."/>
      <w:lvlJc w:val="left"/>
      <w:pPr>
        <w:ind w:left="720" w:hanging="360"/>
      </w:pPr>
      <w:rPr>
        <w:rFonts w:ascii="DejaVu Sans Mono" w:hAnsi="DejaVu Sans Mono"/>
        <w:b/>
        <w:bCs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25EF3"/>
    <w:multiLevelType w:val="multilevel"/>
    <w:tmpl w:val="DAC40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95"/>
    <w:rsid w:val="001A0C12"/>
    <w:rsid w:val="00391C85"/>
    <w:rsid w:val="00B93CE3"/>
    <w:rsid w:val="00E4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4A050"/>
  <w15:docId w15:val="{36520D09-21E3-42E1-B116-AD1746115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link w:val="1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Times New Roman" w:hAnsi="Times New Roman"/>
      <w:b/>
      <w:bCs/>
      <w:sz w:val="28"/>
    </w:rPr>
  </w:style>
  <w:style w:type="character" w:customStyle="1" w:styleId="ListLabel8">
    <w:name w:val="ListLabel 8"/>
    <w:qFormat/>
    <w:rPr>
      <w:rFonts w:ascii="DejaVu Sans Mono" w:hAnsi="DejaVu Sans Mono"/>
      <w:b/>
      <w:bCs/>
      <w:sz w:val="18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1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5CB72E-4BFA-4EC9-A994-554A8B43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6</Pages>
  <Words>2037</Words>
  <Characters>11615</Characters>
  <Application>Microsoft Office Word</Application>
  <DocSecurity>0</DocSecurity>
  <Lines>96</Lines>
  <Paragraphs>27</Paragraphs>
  <ScaleCrop>false</ScaleCrop>
  <Company/>
  <LinksUpToDate>false</LinksUpToDate>
  <CharactersWithSpaces>1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Ilya</cp:lastModifiedBy>
  <cp:revision>41</cp:revision>
  <dcterms:created xsi:type="dcterms:W3CDTF">2019-11-01T18:06:00Z</dcterms:created>
  <dcterms:modified xsi:type="dcterms:W3CDTF">2019-11-15T17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